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6A8D2" w14:textId="77777777" w:rsidR="00237117" w:rsidRDefault="00237117"/>
    <w:p w14:paraId="2F8751F6" w14:textId="77777777" w:rsidR="00237117" w:rsidRPr="00506F98" w:rsidRDefault="00B266C2" w:rsidP="00506F98">
      <w:pPr>
        <w:jc w:val="center"/>
        <w:rPr>
          <w:rFonts w:ascii="方正小标宋简体" w:eastAsia="方正小标宋简体"/>
          <w:sz w:val="44"/>
        </w:rPr>
      </w:pPr>
      <w:r>
        <w:rPr>
          <w:rFonts w:ascii="方正小标宋简体" w:eastAsia="方正小标宋简体" w:hint="eastAsia"/>
          <w:sz w:val="44"/>
        </w:rPr>
        <w:t>西安电子科技大学二志愿</w:t>
      </w:r>
      <w:r w:rsidR="00237117" w:rsidRPr="00506F98">
        <w:rPr>
          <w:rFonts w:ascii="方正小标宋简体" w:eastAsia="方正小标宋简体" w:hint="eastAsia"/>
          <w:sz w:val="44"/>
        </w:rPr>
        <w:t>调剂承诺书</w:t>
      </w:r>
    </w:p>
    <w:p w14:paraId="756023C1" w14:textId="77777777" w:rsidR="00237117" w:rsidRDefault="00237117"/>
    <w:p w14:paraId="044897B5" w14:textId="77777777" w:rsidR="000616DF" w:rsidRDefault="000616DF"/>
    <w:p w14:paraId="6FF0A024" w14:textId="77777777" w:rsidR="00506F98" w:rsidRPr="00C73ACE" w:rsidRDefault="00506F98">
      <w:pPr>
        <w:rPr>
          <w:color w:val="000000"/>
          <w:sz w:val="19"/>
          <w:szCs w:val="19"/>
        </w:rPr>
      </w:pPr>
    </w:p>
    <w:p w14:paraId="7D3C776A" w14:textId="77777777" w:rsidR="00237117" w:rsidRDefault="00237117" w:rsidP="00E7486E">
      <w:pPr>
        <w:spacing w:afterLines="50" w:after="156" w:line="360" w:lineRule="auto"/>
        <w:ind w:firstLineChars="200" w:firstLine="560"/>
        <w:rPr>
          <w:rFonts w:ascii="Times New Roman" w:eastAsia="仿宋_GB2312" w:hAnsi="Times New Roman" w:cs="Times New Roman"/>
          <w:color w:val="000000"/>
          <w:sz w:val="28"/>
          <w:szCs w:val="32"/>
          <w:u w:val="single"/>
        </w:rPr>
      </w:pP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本人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  <w:u w:val="single"/>
        </w:rPr>
        <w:t xml:space="preserve">       </w:t>
      </w:r>
      <w:r w:rsidR="00C3386C"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 xml:space="preserve">    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  <w:u w:val="single"/>
        </w:rPr>
        <w:t xml:space="preserve">      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，</w:t>
      </w:r>
      <w:r w:rsidR="00C3386C">
        <w:rPr>
          <w:rFonts w:ascii="Times New Roman" w:eastAsia="仿宋_GB2312" w:hAnsi="Times New Roman" w:cs="Times New Roman" w:hint="eastAsia"/>
          <w:color w:val="000000"/>
          <w:sz w:val="28"/>
          <w:szCs w:val="32"/>
        </w:rPr>
        <w:t>本科院校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：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  <w:u w:val="single"/>
        </w:rPr>
        <w:t xml:space="preserve">                        </w:t>
      </w:r>
    </w:p>
    <w:p w14:paraId="13BE24E8" w14:textId="77777777" w:rsidR="00E7486E" w:rsidRDefault="00C3386C" w:rsidP="00E7486E">
      <w:pPr>
        <w:spacing w:afterLines="50" w:after="156" w:line="360" w:lineRule="auto"/>
        <w:ind w:firstLineChars="200" w:firstLine="560"/>
        <w:rPr>
          <w:rFonts w:ascii="Times New Roman" w:eastAsia="仿宋_GB2312" w:hAnsi="Times New Roman" w:cs="Times New Roman"/>
          <w:color w:val="000000"/>
          <w:sz w:val="28"/>
          <w:szCs w:val="32"/>
          <w:u w:val="single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32"/>
        </w:rPr>
        <w:t>毕业时间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  <w:u w:val="single"/>
        </w:rPr>
        <w:t xml:space="preserve">    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>年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  <w:u w:val="single"/>
        </w:rPr>
        <w:t xml:space="preserve">    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>月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，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</w:rPr>
        <w:t>复试时间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：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  <w:u w:val="single"/>
        </w:rPr>
        <w:t xml:space="preserve">       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>年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 xml:space="preserve">   </w:t>
      </w:r>
      <w:r w:rsidR="00E7486E"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 xml:space="preserve"> 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>月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 xml:space="preserve">  </w:t>
      </w:r>
      <w:r w:rsidR="00E7486E"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 xml:space="preserve">  </w:t>
      </w: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u w:val="single"/>
        </w:rPr>
        <w:t>日</w:t>
      </w:r>
    </w:p>
    <w:p w14:paraId="009A9474" w14:textId="77777777" w:rsidR="00B266C2" w:rsidRDefault="00237117" w:rsidP="000616DF">
      <w:pPr>
        <w:spacing w:line="600" w:lineRule="exact"/>
        <w:ind w:firstLineChars="200" w:firstLine="560"/>
        <w:rPr>
          <w:rFonts w:ascii="Times New Roman" w:eastAsia="仿宋_GB2312" w:hAnsi="Times New Roman" w:cs="Times New Roman"/>
          <w:color w:val="000000"/>
          <w:sz w:val="28"/>
          <w:szCs w:val="32"/>
        </w:rPr>
      </w:pP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自愿调剂到西安电子科技大学，并已仔细阅读学校及学院的复试调剂方案，</w:t>
      </w:r>
      <w:r w:rsidR="00C53C52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知悉学校对在调剂系统中同意</w:t>
      </w:r>
      <w:r w:rsidR="00C53C52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“</w:t>
      </w:r>
      <w:r w:rsidR="00C53C52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待录取</w:t>
      </w:r>
      <w:r w:rsidR="00C53C52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”</w:t>
      </w:r>
      <w:r w:rsidR="00C53C52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后不再解锁的规定，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同意按照调剂方案中各项规定进行</w:t>
      </w:r>
      <w:r w:rsidR="00B267BB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调剂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复试</w:t>
      </w:r>
      <w:r w:rsidR="00996744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录取</w:t>
      </w:r>
      <w:r w:rsidR="005D7AF1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。</w:t>
      </w:r>
    </w:p>
    <w:p w14:paraId="453DD426" w14:textId="77777777" w:rsidR="00237117" w:rsidRDefault="00B71EB6" w:rsidP="000616DF">
      <w:pPr>
        <w:spacing w:line="600" w:lineRule="exact"/>
        <w:ind w:firstLineChars="200" w:firstLine="560"/>
        <w:rPr>
          <w:rFonts w:ascii="Times New Roman" w:eastAsia="仿宋_GB2312" w:hAnsi="Times New Roman" w:cs="Times New Roman"/>
          <w:color w:val="000000"/>
          <w:sz w:val="28"/>
          <w:szCs w:val="32"/>
        </w:rPr>
      </w:pP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承诺在规定的时间内在调剂系统中对发放的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“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待录取通知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”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进行操作，接收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“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待录取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”</w:t>
      </w:r>
      <w:r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后</w:t>
      </w:r>
      <w:r w:rsidR="002D20D5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不去其他高校申请调剂、参加复试，</w:t>
      </w:r>
      <w:r w:rsidR="009B56AA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不要</w:t>
      </w:r>
      <w:proofErr w:type="gramStart"/>
      <w:r w:rsidR="009B56AA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求学校</w:t>
      </w:r>
      <w:proofErr w:type="gramEnd"/>
      <w:r w:rsidR="009B56AA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对待录取状态进行解锁</w:t>
      </w:r>
      <w:r w:rsidR="002D20D5" w:rsidRPr="00506F98">
        <w:rPr>
          <w:rFonts w:ascii="Times New Roman" w:eastAsia="仿宋_GB2312" w:hAnsi="Times New Roman" w:cs="Times New Roman"/>
          <w:color w:val="000000"/>
          <w:sz w:val="28"/>
          <w:szCs w:val="32"/>
        </w:rPr>
        <w:t>。</w:t>
      </w:r>
    </w:p>
    <w:p w14:paraId="70007D82" w14:textId="77777777" w:rsidR="00F47261" w:rsidRPr="00995D21" w:rsidRDefault="00F47261" w:rsidP="00E7486E">
      <w:pPr>
        <w:spacing w:beforeLines="50" w:before="156" w:afterLines="50" w:after="156" w:line="520" w:lineRule="exact"/>
        <w:rPr>
          <w:rFonts w:ascii="仿宋_GB2312" w:eastAsia="仿宋_GB2312"/>
          <w:b/>
          <w:spacing w:val="-8"/>
          <w:sz w:val="28"/>
          <w:szCs w:val="28"/>
        </w:rPr>
      </w:pPr>
      <w:r w:rsidRPr="00995D21">
        <w:rPr>
          <w:rFonts w:ascii="仿宋_GB2312" w:eastAsia="仿宋_GB2312" w:hint="eastAsia"/>
          <w:b/>
          <w:spacing w:val="-8"/>
          <w:sz w:val="28"/>
          <w:szCs w:val="28"/>
        </w:rPr>
        <w:t>个人承诺：</w:t>
      </w:r>
    </w:p>
    <w:tbl>
      <w:tblPr>
        <w:tblW w:w="91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6"/>
        <w:gridCol w:w="423"/>
        <w:gridCol w:w="424"/>
        <w:gridCol w:w="424"/>
        <w:gridCol w:w="423"/>
        <w:gridCol w:w="424"/>
        <w:gridCol w:w="424"/>
        <w:gridCol w:w="424"/>
        <w:gridCol w:w="423"/>
        <w:gridCol w:w="424"/>
        <w:gridCol w:w="424"/>
        <w:gridCol w:w="423"/>
        <w:gridCol w:w="424"/>
        <w:gridCol w:w="424"/>
        <w:gridCol w:w="424"/>
        <w:gridCol w:w="423"/>
        <w:gridCol w:w="424"/>
        <w:gridCol w:w="424"/>
        <w:gridCol w:w="424"/>
      </w:tblGrid>
      <w:tr w:rsidR="00F47261" w:rsidRPr="00150F71" w14:paraId="2C8BB906" w14:textId="77777777" w:rsidTr="00D00913">
        <w:trPr>
          <w:trHeight w:val="2463"/>
          <w:jc w:val="center"/>
        </w:trPr>
        <w:tc>
          <w:tcPr>
            <w:tcW w:w="9193" w:type="dxa"/>
            <w:gridSpan w:val="19"/>
          </w:tcPr>
          <w:p w14:paraId="5DDBE95F" w14:textId="77777777" w:rsidR="00F47261" w:rsidRPr="00747013" w:rsidRDefault="00F47261" w:rsidP="00E7486E">
            <w:pPr>
              <w:spacing w:beforeLines="100" w:before="312" w:afterLines="50" w:after="156" w:line="520" w:lineRule="exact"/>
              <w:ind w:firstLineChars="200" w:firstLine="528"/>
              <w:rPr>
                <w:rFonts w:ascii="仿宋_GB2312" w:eastAsia="仿宋_GB2312"/>
                <w:b/>
                <w:spacing w:val="-8"/>
                <w:sz w:val="28"/>
                <w:szCs w:val="28"/>
              </w:rPr>
            </w:pPr>
            <w:r w:rsidRPr="00747013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>以上各条款项我已经详细阅读并理解，在申请调剂的过程中我将严格遵守相关规定，特此确认。</w:t>
            </w:r>
          </w:p>
          <w:p w14:paraId="5894D92C" w14:textId="77777777" w:rsidR="00F47261" w:rsidRPr="008173C2" w:rsidRDefault="00F47261" w:rsidP="00D00913">
            <w:pPr>
              <w:spacing w:before="100" w:beforeAutospacing="1" w:after="100" w:afterAutospacing="1" w:line="520" w:lineRule="exact"/>
              <w:ind w:firstLineChars="200" w:firstLine="528"/>
              <w:rPr>
                <w:rFonts w:ascii="仿宋_GB2312" w:eastAsia="仿宋_GB2312"/>
                <w:b/>
                <w:spacing w:val="-8"/>
                <w:sz w:val="28"/>
                <w:szCs w:val="28"/>
              </w:rPr>
            </w:pPr>
            <w:r w:rsidRPr="00150F71">
              <w:rPr>
                <w:rFonts w:ascii="仿宋_GB2312" w:eastAsia="仿宋_GB2312" w:hint="eastAsia"/>
                <w:spacing w:val="-8"/>
                <w:sz w:val="28"/>
                <w:szCs w:val="28"/>
              </w:rPr>
              <w:t xml:space="preserve">                             </w:t>
            </w:r>
            <w:r>
              <w:rPr>
                <w:rFonts w:ascii="仿宋_GB2312" w:eastAsia="仿宋_GB2312" w:hint="eastAsia"/>
                <w:spacing w:val="-8"/>
                <w:sz w:val="28"/>
                <w:szCs w:val="28"/>
              </w:rPr>
              <w:t xml:space="preserve">       </w:t>
            </w:r>
            <w:r w:rsidRPr="008173C2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 xml:space="preserve"> 签名：</w:t>
            </w:r>
          </w:p>
          <w:p w14:paraId="615C49E5" w14:textId="07E68C7D" w:rsidR="00F47261" w:rsidRPr="00150F71" w:rsidRDefault="00F47261" w:rsidP="00C73ACE">
            <w:pPr>
              <w:spacing w:before="100" w:beforeAutospacing="1" w:after="100" w:afterAutospacing="1" w:line="520" w:lineRule="exact"/>
              <w:ind w:firstLineChars="200" w:firstLine="528"/>
              <w:rPr>
                <w:rFonts w:ascii="仿宋_GB2312" w:eastAsia="仿宋_GB2312"/>
                <w:spacing w:val="-8"/>
                <w:sz w:val="28"/>
                <w:szCs w:val="28"/>
              </w:rPr>
            </w:pPr>
            <w:r w:rsidRPr="008173C2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 xml:space="preserve">                                </w:t>
            </w:r>
            <w:r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 xml:space="preserve">    </w:t>
            </w:r>
            <w:r w:rsidRPr="008173C2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 xml:space="preserve"> 时间：  </w:t>
            </w:r>
            <w:r w:rsidR="00313DA6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>20</w:t>
            </w:r>
            <w:r w:rsidR="00C00B26">
              <w:rPr>
                <w:rFonts w:ascii="仿宋_GB2312" w:eastAsia="仿宋_GB2312"/>
                <w:b/>
                <w:spacing w:val="-8"/>
                <w:sz w:val="28"/>
                <w:szCs w:val="28"/>
              </w:rPr>
              <w:t>2</w:t>
            </w:r>
            <w:r w:rsidR="00E208BE">
              <w:rPr>
                <w:rFonts w:ascii="仿宋_GB2312" w:eastAsia="仿宋_GB2312"/>
                <w:b/>
                <w:spacing w:val="-8"/>
                <w:sz w:val="28"/>
                <w:szCs w:val="28"/>
              </w:rPr>
              <w:t>1</w:t>
            </w:r>
            <w:r w:rsidR="00313DA6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 xml:space="preserve"> </w:t>
            </w:r>
            <w:r w:rsidRPr="008173C2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 xml:space="preserve"> </w:t>
            </w:r>
            <w:r w:rsidRPr="008173C2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 xml:space="preserve"> 月    日</w:t>
            </w:r>
          </w:p>
        </w:tc>
      </w:tr>
      <w:tr w:rsidR="00F47261" w:rsidRPr="00150F71" w14:paraId="2F26E487" w14:textId="77777777" w:rsidTr="00D00913">
        <w:trPr>
          <w:trHeight w:val="435"/>
          <w:jc w:val="center"/>
        </w:trPr>
        <w:tc>
          <w:tcPr>
            <w:tcW w:w="1566" w:type="dxa"/>
            <w:vAlign w:val="center"/>
          </w:tcPr>
          <w:p w14:paraId="0745E510" w14:textId="77777777" w:rsidR="00F47261" w:rsidRPr="008173C2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b/>
                <w:spacing w:val="-8"/>
                <w:sz w:val="28"/>
                <w:szCs w:val="28"/>
              </w:rPr>
            </w:pPr>
            <w:r w:rsidRPr="008173C2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>身份证号码</w:t>
            </w:r>
          </w:p>
        </w:tc>
        <w:tc>
          <w:tcPr>
            <w:tcW w:w="423" w:type="dxa"/>
            <w:vAlign w:val="center"/>
          </w:tcPr>
          <w:p w14:paraId="1F714E09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58CB8416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12973183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3" w:type="dxa"/>
            <w:vAlign w:val="center"/>
          </w:tcPr>
          <w:p w14:paraId="4D53292F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0A5FCB91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181124D6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64BEF131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3" w:type="dxa"/>
            <w:vAlign w:val="center"/>
          </w:tcPr>
          <w:p w14:paraId="0C37E1A3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56D7CEDB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30277A95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3" w:type="dxa"/>
            <w:vAlign w:val="center"/>
          </w:tcPr>
          <w:p w14:paraId="7596637E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2573CFE9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66FBF04A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6A3E2E22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3" w:type="dxa"/>
            <w:vAlign w:val="center"/>
          </w:tcPr>
          <w:p w14:paraId="6E7CB3BA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4107DD8F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65CB7B82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4A4E0BC8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</w:tr>
      <w:tr w:rsidR="00F47261" w:rsidRPr="00150F71" w14:paraId="7D54BF0F" w14:textId="77777777" w:rsidTr="00D00913">
        <w:trPr>
          <w:trHeight w:val="449"/>
          <w:jc w:val="center"/>
        </w:trPr>
        <w:tc>
          <w:tcPr>
            <w:tcW w:w="1566" w:type="dxa"/>
            <w:vAlign w:val="center"/>
          </w:tcPr>
          <w:p w14:paraId="0219E5F7" w14:textId="77777777" w:rsidR="00F47261" w:rsidRPr="008173C2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b/>
                <w:spacing w:val="-8"/>
                <w:sz w:val="28"/>
                <w:szCs w:val="28"/>
              </w:rPr>
            </w:pPr>
            <w:r w:rsidRPr="008173C2">
              <w:rPr>
                <w:rFonts w:ascii="仿宋_GB2312" w:eastAsia="仿宋_GB2312" w:hint="eastAsia"/>
                <w:b/>
                <w:spacing w:val="-8"/>
                <w:sz w:val="28"/>
                <w:szCs w:val="28"/>
              </w:rPr>
              <w:t>准考证号码</w:t>
            </w:r>
          </w:p>
        </w:tc>
        <w:tc>
          <w:tcPr>
            <w:tcW w:w="423" w:type="dxa"/>
            <w:vAlign w:val="center"/>
          </w:tcPr>
          <w:p w14:paraId="3697DCD1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7AFF1E95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2845371C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3" w:type="dxa"/>
            <w:vAlign w:val="center"/>
          </w:tcPr>
          <w:p w14:paraId="0260061E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38D75150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37574E8B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2B6D0B3B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3" w:type="dxa"/>
            <w:vAlign w:val="center"/>
          </w:tcPr>
          <w:p w14:paraId="11549D05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76188056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250053F0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3" w:type="dxa"/>
            <w:vAlign w:val="center"/>
          </w:tcPr>
          <w:p w14:paraId="18A0D8DC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6DAC2C03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012162DC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78DA3775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3" w:type="dxa"/>
            <w:vAlign w:val="center"/>
          </w:tcPr>
          <w:p w14:paraId="668E83C8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046273D7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5002ACF6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  <w:tc>
          <w:tcPr>
            <w:tcW w:w="424" w:type="dxa"/>
            <w:vAlign w:val="center"/>
          </w:tcPr>
          <w:p w14:paraId="11B23981" w14:textId="77777777" w:rsidR="00F47261" w:rsidRPr="00150F71" w:rsidRDefault="00F47261" w:rsidP="00D00913">
            <w:pPr>
              <w:spacing w:before="100" w:beforeAutospacing="1" w:after="100" w:afterAutospacing="1" w:line="520" w:lineRule="exact"/>
              <w:rPr>
                <w:rFonts w:ascii="仿宋_GB2312" w:eastAsia="仿宋_GB2312"/>
                <w:spacing w:val="-8"/>
                <w:sz w:val="28"/>
                <w:szCs w:val="28"/>
              </w:rPr>
            </w:pPr>
          </w:p>
        </w:tc>
      </w:tr>
    </w:tbl>
    <w:p w14:paraId="3732A14E" w14:textId="77777777" w:rsidR="000616DF" w:rsidRPr="00506F98" w:rsidRDefault="000616DF" w:rsidP="00313DA6">
      <w:pPr>
        <w:spacing w:line="360" w:lineRule="auto"/>
        <w:ind w:firstLineChars="200" w:firstLine="560"/>
        <w:rPr>
          <w:rFonts w:ascii="Times New Roman" w:eastAsia="仿宋_GB2312" w:hAnsi="Times New Roman" w:cs="Times New Roman"/>
          <w:sz w:val="28"/>
          <w:szCs w:val="32"/>
        </w:rPr>
      </w:pPr>
      <w:r>
        <w:rPr>
          <w:rFonts w:ascii="Times New Roman" w:eastAsia="仿宋_GB2312" w:hAnsi="Times New Roman" w:cs="Times New Roman" w:hint="eastAsia"/>
          <w:color w:val="000000"/>
          <w:sz w:val="28"/>
          <w:szCs w:val="32"/>
          <w:shd w:val="clear" w:color="auto" w:fill="FFFFFF"/>
        </w:rPr>
        <w:t xml:space="preserve">          </w:t>
      </w:r>
    </w:p>
    <w:sectPr w:rsidR="000616DF" w:rsidRPr="00506F98" w:rsidSect="00707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E7E71" w14:textId="77777777" w:rsidR="00F9350B" w:rsidRDefault="00F9350B" w:rsidP="00237117">
      <w:r>
        <w:separator/>
      </w:r>
    </w:p>
  </w:endnote>
  <w:endnote w:type="continuationSeparator" w:id="0">
    <w:p w14:paraId="5DCF5EB6" w14:textId="77777777" w:rsidR="00F9350B" w:rsidRDefault="00F9350B" w:rsidP="00237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F4C9" w14:textId="77777777" w:rsidR="00F9350B" w:rsidRDefault="00F9350B" w:rsidP="00237117">
      <w:r>
        <w:separator/>
      </w:r>
    </w:p>
  </w:footnote>
  <w:footnote w:type="continuationSeparator" w:id="0">
    <w:p w14:paraId="03326700" w14:textId="77777777" w:rsidR="00F9350B" w:rsidRDefault="00F9350B" w:rsidP="002371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17"/>
    <w:rsid w:val="00000B93"/>
    <w:rsid w:val="00001665"/>
    <w:rsid w:val="0000415C"/>
    <w:rsid w:val="0000427F"/>
    <w:rsid w:val="00011E50"/>
    <w:rsid w:val="000120D9"/>
    <w:rsid w:val="00013600"/>
    <w:rsid w:val="00014614"/>
    <w:rsid w:val="00020F72"/>
    <w:rsid w:val="00022C29"/>
    <w:rsid w:val="00023146"/>
    <w:rsid w:val="00024907"/>
    <w:rsid w:val="0002754B"/>
    <w:rsid w:val="00034F91"/>
    <w:rsid w:val="0003662A"/>
    <w:rsid w:val="00041D23"/>
    <w:rsid w:val="00047D37"/>
    <w:rsid w:val="0005029F"/>
    <w:rsid w:val="00051CB3"/>
    <w:rsid w:val="00052A19"/>
    <w:rsid w:val="00052F09"/>
    <w:rsid w:val="00054ED9"/>
    <w:rsid w:val="00055338"/>
    <w:rsid w:val="0005584D"/>
    <w:rsid w:val="000616DF"/>
    <w:rsid w:val="00062001"/>
    <w:rsid w:val="00062D84"/>
    <w:rsid w:val="00071998"/>
    <w:rsid w:val="00072880"/>
    <w:rsid w:val="00072FF2"/>
    <w:rsid w:val="00075DFA"/>
    <w:rsid w:val="000808CF"/>
    <w:rsid w:val="0008250F"/>
    <w:rsid w:val="00084064"/>
    <w:rsid w:val="00084327"/>
    <w:rsid w:val="00084680"/>
    <w:rsid w:val="00084EA7"/>
    <w:rsid w:val="00087145"/>
    <w:rsid w:val="00087C62"/>
    <w:rsid w:val="000904A1"/>
    <w:rsid w:val="000927B1"/>
    <w:rsid w:val="0009479E"/>
    <w:rsid w:val="000950FF"/>
    <w:rsid w:val="00096816"/>
    <w:rsid w:val="0009759D"/>
    <w:rsid w:val="0009792A"/>
    <w:rsid w:val="000A0AA0"/>
    <w:rsid w:val="000A1260"/>
    <w:rsid w:val="000A2519"/>
    <w:rsid w:val="000A44A6"/>
    <w:rsid w:val="000A5F3D"/>
    <w:rsid w:val="000B07DE"/>
    <w:rsid w:val="000B2C6B"/>
    <w:rsid w:val="000B4EB3"/>
    <w:rsid w:val="000B4FD9"/>
    <w:rsid w:val="000C04CD"/>
    <w:rsid w:val="000C178D"/>
    <w:rsid w:val="000C2D4A"/>
    <w:rsid w:val="000C3AD5"/>
    <w:rsid w:val="000C510E"/>
    <w:rsid w:val="000C5CD3"/>
    <w:rsid w:val="000C63E5"/>
    <w:rsid w:val="000D06C5"/>
    <w:rsid w:val="000D20EE"/>
    <w:rsid w:val="000D26BF"/>
    <w:rsid w:val="000D36FF"/>
    <w:rsid w:val="000D5405"/>
    <w:rsid w:val="000D7264"/>
    <w:rsid w:val="000D7375"/>
    <w:rsid w:val="000E0B2F"/>
    <w:rsid w:val="000E49D3"/>
    <w:rsid w:val="000E5FBC"/>
    <w:rsid w:val="000F00FA"/>
    <w:rsid w:val="000F1495"/>
    <w:rsid w:val="000F1DC0"/>
    <w:rsid w:val="000F1F5B"/>
    <w:rsid w:val="000F27DB"/>
    <w:rsid w:val="000F2F8D"/>
    <w:rsid w:val="000F3635"/>
    <w:rsid w:val="000F490F"/>
    <w:rsid w:val="000F5BE7"/>
    <w:rsid w:val="001019D3"/>
    <w:rsid w:val="00102548"/>
    <w:rsid w:val="001034A7"/>
    <w:rsid w:val="00106655"/>
    <w:rsid w:val="00112C28"/>
    <w:rsid w:val="001174A4"/>
    <w:rsid w:val="001205E3"/>
    <w:rsid w:val="0012265E"/>
    <w:rsid w:val="00126E3D"/>
    <w:rsid w:val="00137FFA"/>
    <w:rsid w:val="00140B10"/>
    <w:rsid w:val="00141B33"/>
    <w:rsid w:val="00142BA7"/>
    <w:rsid w:val="00145A39"/>
    <w:rsid w:val="0015707F"/>
    <w:rsid w:val="00160CB0"/>
    <w:rsid w:val="00162FA7"/>
    <w:rsid w:val="00163375"/>
    <w:rsid w:val="001644F5"/>
    <w:rsid w:val="00170857"/>
    <w:rsid w:val="00170FFF"/>
    <w:rsid w:val="00172FE9"/>
    <w:rsid w:val="00175AD8"/>
    <w:rsid w:val="00176959"/>
    <w:rsid w:val="00177F32"/>
    <w:rsid w:val="00180607"/>
    <w:rsid w:val="0018296F"/>
    <w:rsid w:val="00183635"/>
    <w:rsid w:val="00191091"/>
    <w:rsid w:val="00191DCA"/>
    <w:rsid w:val="001A270E"/>
    <w:rsid w:val="001A2B87"/>
    <w:rsid w:val="001B0ED2"/>
    <w:rsid w:val="001B10C8"/>
    <w:rsid w:val="001B1E93"/>
    <w:rsid w:val="001B3C80"/>
    <w:rsid w:val="001B3FB9"/>
    <w:rsid w:val="001D1C26"/>
    <w:rsid w:val="001D2ADD"/>
    <w:rsid w:val="001D49C2"/>
    <w:rsid w:val="001E3165"/>
    <w:rsid w:val="001E54B2"/>
    <w:rsid w:val="001E653F"/>
    <w:rsid w:val="001F19DD"/>
    <w:rsid w:val="001F31AB"/>
    <w:rsid w:val="001F3261"/>
    <w:rsid w:val="001F3857"/>
    <w:rsid w:val="001F6AA0"/>
    <w:rsid w:val="00203AEC"/>
    <w:rsid w:val="00203F5A"/>
    <w:rsid w:val="0020687F"/>
    <w:rsid w:val="00206FBC"/>
    <w:rsid w:val="00207C04"/>
    <w:rsid w:val="00212FEB"/>
    <w:rsid w:val="002138B7"/>
    <w:rsid w:val="00213915"/>
    <w:rsid w:val="002139AD"/>
    <w:rsid w:val="002150CD"/>
    <w:rsid w:val="00215F67"/>
    <w:rsid w:val="00216298"/>
    <w:rsid w:val="00223D55"/>
    <w:rsid w:val="002258EF"/>
    <w:rsid w:val="00226896"/>
    <w:rsid w:val="00227218"/>
    <w:rsid w:val="0023022B"/>
    <w:rsid w:val="00230EF1"/>
    <w:rsid w:val="00235409"/>
    <w:rsid w:val="002359F8"/>
    <w:rsid w:val="00236F88"/>
    <w:rsid w:val="00237117"/>
    <w:rsid w:val="00237B02"/>
    <w:rsid w:val="002402C4"/>
    <w:rsid w:val="002404B2"/>
    <w:rsid w:val="00246157"/>
    <w:rsid w:val="0024699C"/>
    <w:rsid w:val="00246C7E"/>
    <w:rsid w:val="00246E6F"/>
    <w:rsid w:val="0024781C"/>
    <w:rsid w:val="00253273"/>
    <w:rsid w:val="00254821"/>
    <w:rsid w:val="002548A9"/>
    <w:rsid w:val="0026036C"/>
    <w:rsid w:val="002606F0"/>
    <w:rsid w:val="00262447"/>
    <w:rsid w:val="002649D3"/>
    <w:rsid w:val="00264A61"/>
    <w:rsid w:val="0026501C"/>
    <w:rsid w:val="0026591E"/>
    <w:rsid w:val="00265E42"/>
    <w:rsid w:val="0026769D"/>
    <w:rsid w:val="00271145"/>
    <w:rsid w:val="0027214F"/>
    <w:rsid w:val="0028015A"/>
    <w:rsid w:val="0028188E"/>
    <w:rsid w:val="00283433"/>
    <w:rsid w:val="00284A9A"/>
    <w:rsid w:val="00284FCF"/>
    <w:rsid w:val="00285553"/>
    <w:rsid w:val="002867AC"/>
    <w:rsid w:val="002919BF"/>
    <w:rsid w:val="00293C24"/>
    <w:rsid w:val="00293E15"/>
    <w:rsid w:val="00295208"/>
    <w:rsid w:val="00295276"/>
    <w:rsid w:val="00296EB7"/>
    <w:rsid w:val="0029724B"/>
    <w:rsid w:val="002A7C3E"/>
    <w:rsid w:val="002B2D53"/>
    <w:rsid w:val="002B2EFC"/>
    <w:rsid w:val="002B3B25"/>
    <w:rsid w:val="002B41FE"/>
    <w:rsid w:val="002B51CC"/>
    <w:rsid w:val="002B523E"/>
    <w:rsid w:val="002B7424"/>
    <w:rsid w:val="002C12C1"/>
    <w:rsid w:val="002C18A2"/>
    <w:rsid w:val="002C1A4E"/>
    <w:rsid w:val="002C2113"/>
    <w:rsid w:val="002C279B"/>
    <w:rsid w:val="002C3127"/>
    <w:rsid w:val="002C35D5"/>
    <w:rsid w:val="002C383E"/>
    <w:rsid w:val="002C5307"/>
    <w:rsid w:val="002C6E62"/>
    <w:rsid w:val="002D02F6"/>
    <w:rsid w:val="002D20D5"/>
    <w:rsid w:val="002D5FDE"/>
    <w:rsid w:val="002E0246"/>
    <w:rsid w:val="002E0F7B"/>
    <w:rsid w:val="002E491C"/>
    <w:rsid w:val="002E522C"/>
    <w:rsid w:val="002E7D66"/>
    <w:rsid w:val="002F1B13"/>
    <w:rsid w:val="002F2B26"/>
    <w:rsid w:val="002F2CFD"/>
    <w:rsid w:val="002F665C"/>
    <w:rsid w:val="002F6CA9"/>
    <w:rsid w:val="002F7836"/>
    <w:rsid w:val="00300C90"/>
    <w:rsid w:val="0030134E"/>
    <w:rsid w:val="00304A4F"/>
    <w:rsid w:val="00307C57"/>
    <w:rsid w:val="0031174C"/>
    <w:rsid w:val="00311CA6"/>
    <w:rsid w:val="003133B5"/>
    <w:rsid w:val="00313DA6"/>
    <w:rsid w:val="00321074"/>
    <w:rsid w:val="00321F0C"/>
    <w:rsid w:val="00321FA1"/>
    <w:rsid w:val="00322E80"/>
    <w:rsid w:val="00323EEC"/>
    <w:rsid w:val="003256C3"/>
    <w:rsid w:val="003258A8"/>
    <w:rsid w:val="0033254A"/>
    <w:rsid w:val="00332699"/>
    <w:rsid w:val="00333458"/>
    <w:rsid w:val="0033407E"/>
    <w:rsid w:val="00334282"/>
    <w:rsid w:val="00335263"/>
    <w:rsid w:val="003368B0"/>
    <w:rsid w:val="00340E2A"/>
    <w:rsid w:val="00341E39"/>
    <w:rsid w:val="00341EAA"/>
    <w:rsid w:val="00344AD3"/>
    <w:rsid w:val="00345261"/>
    <w:rsid w:val="00350173"/>
    <w:rsid w:val="00350B14"/>
    <w:rsid w:val="003528F4"/>
    <w:rsid w:val="00353711"/>
    <w:rsid w:val="003544C2"/>
    <w:rsid w:val="00355AD4"/>
    <w:rsid w:val="00355BBF"/>
    <w:rsid w:val="00355F26"/>
    <w:rsid w:val="00356050"/>
    <w:rsid w:val="003560AB"/>
    <w:rsid w:val="003563F4"/>
    <w:rsid w:val="0035649C"/>
    <w:rsid w:val="0036075E"/>
    <w:rsid w:val="003608F8"/>
    <w:rsid w:val="00360E4F"/>
    <w:rsid w:val="00362F8B"/>
    <w:rsid w:val="00367A53"/>
    <w:rsid w:val="0037089A"/>
    <w:rsid w:val="003729CD"/>
    <w:rsid w:val="0037363D"/>
    <w:rsid w:val="00373DA8"/>
    <w:rsid w:val="0037565E"/>
    <w:rsid w:val="00375C5F"/>
    <w:rsid w:val="00376CD5"/>
    <w:rsid w:val="00377E9D"/>
    <w:rsid w:val="003802B0"/>
    <w:rsid w:val="00381F16"/>
    <w:rsid w:val="00383C69"/>
    <w:rsid w:val="00385F47"/>
    <w:rsid w:val="003876A3"/>
    <w:rsid w:val="003910D1"/>
    <w:rsid w:val="00392469"/>
    <w:rsid w:val="00392730"/>
    <w:rsid w:val="00392E45"/>
    <w:rsid w:val="003945CC"/>
    <w:rsid w:val="0039466A"/>
    <w:rsid w:val="0039494E"/>
    <w:rsid w:val="003971E2"/>
    <w:rsid w:val="00397992"/>
    <w:rsid w:val="003A0ABC"/>
    <w:rsid w:val="003A2276"/>
    <w:rsid w:val="003A2A78"/>
    <w:rsid w:val="003A573F"/>
    <w:rsid w:val="003B0CD3"/>
    <w:rsid w:val="003B2E66"/>
    <w:rsid w:val="003B4852"/>
    <w:rsid w:val="003B5AD7"/>
    <w:rsid w:val="003B7270"/>
    <w:rsid w:val="003C005B"/>
    <w:rsid w:val="003C09A2"/>
    <w:rsid w:val="003C4C12"/>
    <w:rsid w:val="003D3CA2"/>
    <w:rsid w:val="003E1911"/>
    <w:rsid w:val="003E3EBB"/>
    <w:rsid w:val="003F15D4"/>
    <w:rsid w:val="003F4853"/>
    <w:rsid w:val="003F4911"/>
    <w:rsid w:val="003F4BD2"/>
    <w:rsid w:val="003F4F00"/>
    <w:rsid w:val="003F5732"/>
    <w:rsid w:val="00402DF0"/>
    <w:rsid w:val="0040476C"/>
    <w:rsid w:val="00406F95"/>
    <w:rsid w:val="004146A6"/>
    <w:rsid w:val="0042166A"/>
    <w:rsid w:val="004248EC"/>
    <w:rsid w:val="00425665"/>
    <w:rsid w:val="00426A5D"/>
    <w:rsid w:val="004350E4"/>
    <w:rsid w:val="00436DC1"/>
    <w:rsid w:val="00436EB0"/>
    <w:rsid w:val="00440906"/>
    <w:rsid w:val="0044493B"/>
    <w:rsid w:val="0044638D"/>
    <w:rsid w:val="00447B3E"/>
    <w:rsid w:val="00450A51"/>
    <w:rsid w:val="00450A7A"/>
    <w:rsid w:val="00450FB3"/>
    <w:rsid w:val="0045617B"/>
    <w:rsid w:val="00456CC8"/>
    <w:rsid w:val="004600F9"/>
    <w:rsid w:val="004613C1"/>
    <w:rsid w:val="0046345E"/>
    <w:rsid w:val="00464FD5"/>
    <w:rsid w:val="00465F6D"/>
    <w:rsid w:val="0046678B"/>
    <w:rsid w:val="00473357"/>
    <w:rsid w:val="004763DD"/>
    <w:rsid w:val="00477988"/>
    <w:rsid w:val="0048183D"/>
    <w:rsid w:val="00481A83"/>
    <w:rsid w:val="00482C7B"/>
    <w:rsid w:val="004839CE"/>
    <w:rsid w:val="00484109"/>
    <w:rsid w:val="00490D7E"/>
    <w:rsid w:val="00491221"/>
    <w:rsid w:val="004917EE"/>
    <w:rsid w:val="00491911"/>
    <w:rsid w:val="004926DB"/>
    <w:rsid w:val="00493F8C"/>
    <w:rsid w:val="004A0020"/>
    <w:rsid w:val="004A2991"/>
    <w:rsid w:val="004A497D"/>
    <w:rsid w:val="004A727C"/>
    <w:rsid w:val="004B1BB0"/>
    <w:rsid w:val="004B435E"/>
    <w:rsid w:val="004B5BE4"/>
    <w:rsid w:val="004B617A"/>
    <w:rsid w:val="004B6BF1"/>
    <w:rsid w:val="004B6D3A"/>
    <w:rsid w:val="004C2A40"/>
    <w:rsid w:val="004C552D"/>
    <w:rsid w:val="004C5984"/>
    <w:rsid w:val="004C5D41"/>
    <w:rsid w:val="004D2398"/>
    <w:rsid w:val="004D2B9A"/>
    <w:rsid w:val="004D3ACB"/>
    <w:rsid w:val="004D4C76"/>
    <w:rsid w:val="004E2829"/>
    <w:rsid w:val="004E316B"/>
    <w:rsid w:val="004E6361"/>
    <w:rsid w:val="004E7367"/>
    <w:rsid w:val="004F0328"/>
    <w:rsid w:val="004F18D8"/>
    <w:rsid w:val="004F206E"/>
    <w:rsid w:val="004F479D"/>
    <w:rsid w:val="004F483D"/>
    <w:rsid w:val="004F4B04"/>
    <w:rsid w:val="004F6611"/>
    <w:rsid w:val="00506F98"/>
    <w:rsid w:val="005146AC"/>
    <w:rsid w:val="0051690D"/>
    <w:rsid w:val="00517D85"/>
    <w:rsid w:val="00522690"/>
    <w:rsid w:val="00522FD3"/>
    <w:rsid w:val="00523B7A"/>
    <w:rsid w:val="00524178"/>
    <w:rsid w:val="0052488B"/>
    <w:rsid w:val="005260ED"/>
    <w:rsid w:val="0052619C"/>
    <w:rsid w:val="00531FB6"/>
    <w:rsid w:val="0053297E"/>
    <w:rsid w:val="00537150"/>
    <w:rsid w:val="00541279"/>
    <w:rsid w:val="00543518"/>
    <w:rsid w:val="005463F0"/>
    <w:rsid w:val="00546CE5"/>
    <w:rsid w:val="00551E44"/>
    <w:rsid w:val="005536F7"/>
    <w:rsid w:val="00554852"/>
    <w:rsid w:val="005553E9"/>
    <w:rsid w:val="005572B6"/>
    <w:rsid w:val="00557770"/>
    <w:rsid w:val="0056589B"/>
    <w:rsid w:val="00565A39"/>
    <w:rsid w:val="00566168"/>
    <w:rsid w:val="00566A19"/>
    <w:rsid w:val="00566A65"/>
    <w:rsid w:val="0056724D"/>
    <w:rsid w:val="005672A7"/>
    <w:rsid w:val="00567CB4"/>
    <w:rsid w:val="0057004F"/>
    <w:rsid w:val="00570AC3"/>
    <w:rsid w:val="00571D45"/>
    <w:rsid w:val="005720E2"/>
    <w:rsid w:val="0057616E"/>
    <w:rsid w:val="00576CD2"/>
    <w:rsid w:val="00577E19"/>
    <w:rsid w:val="00577EF2"/>
    <w:rsid w:val="005818CC"/>
    <w:rsid w:val="00581EF8"/>
    <w:rsid w:val="00584316"/>
    <w:rsid w:val="00584343"/>
    <w:rsid w:val="00590816"/>
    <w:rsid w:val="0059306E"/>
    <w:rsid w:val="005932F0"/>
    <w:rsid w:val="00593FCC"/>
    <w:rsid w:val="0059738F"/>
    <w:rsid w:val="005977B3"/>
    <w:rsid w:val="005A0362"/>
    <w:rsid w:val="005A2FD6"/>
    <w:rsid w:val="005A3D00"/>
    <w:rsid w:val="005A66BA"/>
    <w:rsid w:val="005B0376"/>
    <w:rsid w:val="005B1B51"/>
    <w:rsid w:val="005C03C8"/>
    <w:rsid w:val="005C60D4"/>
    <w:rsid w:val="005C6810"/>
    <w:rsid w:val="005D10FD"/>
    <w:rsid w:val="005D7AF1"/>
    <w:rsid w:val="005D7CF3"/>
    <w:rsid w:val="005E0F75"/>
    <w:rsid w:val="005E32A9"/>
    <w:rsid w:val="005E6035"/>
    <w:rsid w:val="005F6A5A"/>
    <w:rsid w:val="005F7B62"/>
    <w:rsid w:val="00600362"/>
    <w:rsid w:val="00600644"/>
    <w:rsid w:val="0060095A"/>
    <w:rsid w:val="006047C1"/>
    <w:rsid w:val="006051CB"/>
    <w:rsid w:val="00605728"/>
    <w:rsid w:val="006069DF"/>
    <w:rsid w:val="0061185A"/>
    <w:rsid w:val="00611F3A"/>
    <w:rsid w:val="00614E00"/>
    <w:rsid w:val="00615370"/>
    <w:rsid w:val="00616712"/>
    <w:rsid w:val="00621D3D"/>
    <w:rsid w:val="00622DA0"/>
    <w:rsid w:val="00632ABB"/>
    <w:rsid w:val="006333A7"/>
    <w:rsid w:val="0064173D"/>
    <w:rsid w:val="00643250"/>
    <w:rsid w:val="00643DD1"/>
    <w:rsid w:val="00645099"/>
    <w:rsid w:val="00646630"/>
    <w:rsid w:val="0064672C"/>
    <w:rsid w:val="00646C47"/>
    <w:rsid w:val="0065115F"/>
    <w:rsid w:val="00651650"/>
    <w:rsid w:val="006548B0"/>
    <w:rsid w:val="00654ADF"/>
    <w:rsid w:val="006557FC"/>
    <w:rsid w:val="006666B4"/>
    <w:rsid w:val="00672691"/>
    <w:rsid w:val="006739E4"/>
    <w:rsid w:val="00675C41"/>
    <w:rsid w:val="00675CC3"/>
    <w:rsid w:val="00690A7D"/>
    <w:rsid w:val="006A04E8"/>
    <w:rsid w:val="006A4820"/>
    <w:rsid w:val="006B331C"/>
    <w:rsid w:val="006C4019"/>
    <w:rsid w:val="006C53AF"/>
    <w:rsid w:val="006C5C51"/>
    <w:rsid w:val="006D0FAF"/>
    <w:rsid w:val="006D39A6"/>
    <w:rsid w:val="006D5EB0"/>
    <w:rsid w:val="006D62D5"/>
    <w:rsid w:val="006E308B"/>
    <w:rsid w:val="006E5C64"/>
    <w:rsid w:val="006E7356"/>
    <w:rsid w:val="006E7FCB"/>
    <w:rsid w:val="006F08D6"/>
    <w:rsid w:val="006F2B97"/>
    <w:rsid w:val="006F2CD3"/>
    <w:rsid w:val="006F5417"/>
    <w:rsid w:val="006F5745"/>
    <w:rsid w:val="00700E90"/>
    <w:rsid w:val="007013AF"/>
    <w:rsid w:val="007077CA"/>
    <w:rsid w:val="00707B87"/>
    <w:rsid w:val="00707D85"/>
    <w:rsid w:val="0071271C"/>
    <w:rsid w:val="00712B26"/>
    <w:rsid w:val="00714A73"/>
    <w:rsid w:val="00714EB9"/>
    <w:rsid w:val="00717812"/>
    <w:rsid w:val="00717E34"/>
    <w:rsid w:val="007202C3"/>
    <w:rsid w:val="0072153A"/>
    <w:rsid w:val="00722B15"/>
    <w:rsid w:val="00722FD9"/>
    <w:rsid w:val="00725AEB"/>
    <w:rsid w:val="00727F2D"/>
    <w:rsid w:val="00734A67"/>
    <w:rsid w:val="00736E3E"/>
    <w:rsid w:val="0073721F"/>
    <w:rsid w:val="00737A89"/>
    <w:rsid w:val="007418E1"/>
    <w:rsid w:val="0074339E"/>
    <w:rsid w:val="00751586"/>
    <w:rsid w:val="00755694"/>
    <w:rsid w:val="00755C2B"/>
    <w:rsid w:val="00755E83"/>
    <w:rsid w:val="007563B7"/>
    <w:rsid w:val="007563CC"/>
    <w:rsid w:val="00756C47"/>
    <w:rsid w:val="00760F2B"/>
    <w:rsid w:val="00763EB5"/>
    <w:rsid w:val="0076682D"/>
    <w:rsid w:val="00767763"/>
    <w:rsid w:val="00767781"/>
    <w:rsid w:val="00771200"/>
    <w:rsid w:val="00773462"/>
    <w:rsid w:val="0077437E"/>
    <w:rsid w:val="00775D8D"/>
    <w:rsid w:val="00777332"/>
    <w:rsid w:val="007810AB"/>
    <w:rsid w:val="007826B0"/>
    <w:rsid w:val="007831FF"/>
    <w:rsid w:val="007834B4"/>
    <w:rsid w:val="007841DC"/>
    <w:rsid w:val="007847A8"/>
    <w:rsid w:val="007852F3"/>
    <w:rsid w:val="00785471"/>
    <w:rsid w:val="00787A00"/>
    <w:rsid w:val="00787CEF"/>
    <w:rsid w:val="00792C94"/>
    <w:rsid w:val="007963B2"/>
    <w:rsid w:val="007963DA"/>
    <w:rsid w:val="00796C86"/>
    <w:rsid w:val="007A056B"/>
    <w:rsid w:val="007A1EC9"/>
    <w:rsid w:val="007A22E1"/>
    <w:rsid w:val="007A3465"/>
    <w:rsid w:val="007A6F05"/>
    <w:rsid w:val="007A7706"/>
    <w:rsid w:val="007B3442"/>
    <w:rsid w:val="007B403E"/>
    <w:rsid w:val="007B7B8F"/>
    <w:rsid w:val="007B7EBF"/>
    <w:rsid w:val="007C04E4"/>
    <w:rsid w:val="007C06D2"/>
    <w:rsid w:val="007C5FD4"/>
    <w:rsid w:val="007C68A7"/>
    <w:rsid w:val="007D0E9A"/>
    <w:rsid w:val="007D10EC"/>
    <w:rsid w:val="007D1394"/>
    <w:rsid w:val="007D1C99"/>
    <w:rsid w:val="007D2448"/>
    <w:rsid w:val="007D64D9"/>
    <w:rsid w:val="007D685E"/>
    <w:rsid w:val="007E0D5D"/>
    <w:rsid w:val="007E0FBA"/>
    <w:rsid w:val="007E17FD"/>
    <w:rsid w:val="007E43B2"/>
    <w:rsid w:val="007E7686"/>
    <w:rsid w:val="007F2CCE"/>
    <w:rsid w:val="007F5281"/>
    <w:rsid w:val="007F6487"/>
    <w:rsid w:val="008002AA"/>
    <w:rsid w:val="00800E5D"/>
    <w:rsid w:val="00806CD2"/>
    <w:rsid w:val="00807E31"/>
    <w:rsid w:val="00810CE8"/>
    <w:rsid w:val="008121E9"/>
    <w:rsid w:val="00815F2B"/>
    <w:rsid w:val="008216AE"/>
    <w:rsid w:val="00821C0F"/>
    <w:rsid w:val="00821FEB"/>
    <w:rsid w:val="00824D51"/>
    <w:rsid w:val="00835FAE"/>
    <w:rsid w:val="008408DC"/>
    <w:rsid w:val="0087144F"/>
    <w:rsid w:val="00872056"/>
    <w:rsid w:val="0087343F"/>
    <w:rsid w:val="00873887"/>
    <w:rsid w:val="00877313"/>
    <w:rsid w:val="0088063D"/>
    <w:rsid w:val="00880640"/>
    <w:rsid w:val="0088158A"/>
    <w:rsid w:val="00882775"/>
    <w:rsid w:val="00884B0D"/>
    <w:rsid w:val="008866FE"/>
    <w:rsid w:val="00887EFF"/>
    <w:rsid w:val="008904B5"/>
    <w:rsid w:val="008905D2"/>
    <w:rsid w:val="00891517"/>
    <w:rsid w:val="008924D2"/>
    <w:rsid w:val="00894A7F"/>
    <w:rsid w:val="00897D74"/>
    <w:rsid w:val="008A7ACA"/>
    <w:rsid w:val="008A7C5A"/>
    <w:rsid w:val="008B34EC"/>
    <w:rsid w:val="008B35CE"/>
    <w:rsid w:val="008B50DB"/>
    <w:rsid w:val="008B5303"/>
    <w:rsid w:val="008B5D89"/>
    <w:rsid w:val="008B74C2"/>
    <w:rsid w:val="008C0274"/>
    <w:rsid w:val="008C0FB4"/>
    <w:rsid w:val="008C1CC4"/>
    <w:rsid w:val="008C2982"/>
    <w:rsid w:val="008D0297"/>
    <w:rsid w:val="008D1C79"/>
    <w:rsid w:val="008D3632"/>
    <w:rsid w:val="008D43AC"/>
    <w:rsid w:val="008D47EC"/>
    <w:rsid w:val="008D5BAA"/>
    <w:rsid w:val="008D6EA6"/>
    <w:rsid w:val="008E06E8"/>
    <w:rsid w:val="008E0CB0"/>
    <w:rsid w:val="008E1105"/>
    <w:rsid w:val="008E2D0D"/>
    <w:rsid w:val="008E2D9E"/>
    <w:rsid w:val="008E6190"/>
    <w:rsid w:val="008F209F"/>
    <w:rsid w:val="008F36FC"/>
    <w:rsid w:val="008F37E9"/>
    <w:rsid w:val="008F4448"/>
    <w:rsid w:val="008F70B0"/>
    <w:rsid w:val="008F768E"/>
    <w:rsid w:val="00906C38"/>
    <w:rsid w:val="00912C1A"/>
    <w:rsid w:val="009201E5"/>
    <w:rsid w:val="00920316"/>
    <w:rsid w:val="00921FAE"/>
    <w:rsid w:val="00922901"/>
    <w:rsid w:val="0092449D"/>
    <w:rsid w:val="00924BE9"/>
    <w:rsid w:val="00930833"/>
    <w:rsid w:val="00932545"/>
    <w:rsid w:val="0093256F"/>
    <w:rsid w:val="0093399A"/>
    <w:rsid w:val="00933FC3"/>
    <w:rsid w:val="009345E0"/>
    <w:rsid w:val="00936C35"/>
    <w:rsid w:val="0093777C"/>
    <w:rsid w:val="009401EF"/>
    <w:rsid w:val="0094290B"/>
    <w:rsid w:val="00943D29"/>
    <w:rsid w:val="009453AA"/>
    <w:rsid w:val="00946D5C"/>
    <w:rsid w:val="00951394"/>
    <w:rsid w:val="00951402"/>
    <w:rsid w:val="009548D5"/>
    <w:rsid w:val="0095563A"/>
    <w:rsid w:val="00955FE3"/>
    <w:rsid w:val="00963939"/>
    <w:rsid w:val="009640D3"/>
    <w:rsid w:val="00964AC6"/>
    <w:rsid w:val="00966C1E"/>
    <w:rsid w:val="0096706B"/>
    <w:rsid w:val="009670EA"/>
    <w:rsid w:val="0096773F"/>
    <w:rsid w:val="009707B8"/>
    <w:rsid w:val="0097153B"/>
    <w:rsid w:val="00982C6F"/>
    <w:rsid w:val="009852AE"/>
    <w:rsid w:val="00985620"/>
    <w:rsid w:val="00985C57"/>
    <w:rsid w:val="00985E39"/>
    <w:rsid w:val="00985F47"/>
    <w:rsid w:val="009866A4"/>
    <w:rsid w:val="00987F16"/>
    <w:rsid w:val="00995A83"/>
    <w:rsid w:val="00996744"/>
    <w:rsid w:val="009969EE"/>
    <w:rsid w:val="009971DD"/>
    <w:rsid w:val="009A3156"/>
    <w:rsid w:val="009A4735"/>
    <w:rsid w:val="009A4933"/>
    <w:rsid w:val="009B26C7"/>
    <w:rsid w:val="009B297D"/>
    <w:rsid w:val="009B2FB5"/>
    <w:rsid w:val="009B446E"/>
    <w:rsid w:val="009B4CC0"/>
    <w:rsid w:val="009B56AA"/>
    <w:rsid w:val="009B61A9"/>
    <w:rsid w:val="009B65C4"/>
    <w:rsid w:val="009B74F2"/>
    <w:rsid w:val="009C008A"/>
    <w:rsid w:val="009C0EFD"/>
    <w:rsid w:val="009C1FAB"/>
    <w:rsid w:val="009C2B12"/>
    <w:rsid w:val="009D18E2"/>
    <w:rsid w:val="009D2448"/>
    <w:rsid w:val="009E0241"/>
    <w:rsid w:val="009E12BF"/>
    <w:rsid w:val="009E1710"/>
    <w:rsid w:val="009E175D"/>
    <w:rsid w:val="009E1FA5"/>
    <w:rsid w:val="009E2944"/>
    <w:rsid w:val="009E32A0"/>
    <w:rsid w:val="009E3680"/>
    <w:rsid w:val="009E4C49"/>
    <w:rsid w:val="009F3655"/>
    <w:rsid w:val="009F7F3A"/>
    <w:rsid w:val="00A02905"/>
    <w:rsid w:val="00A03610"/>
    <w:rsid w:val="00A057A9"/>
    <w:rsid w:val="00A119F0"/>
    <w:rsid w:val="00A11DD1"/>
    <w:rsid w:val="00A15E67"/>
    <w:rsid w:val="00A17450"/>
    <w:rsid w:val="00A21558"/>
    <w:rsid w:val="00A229B5"/>
    <w:rsid w:val="00A2368A"/>
    <w:rsid w:val="00A2551C"/>
    <w:rsid w:val="00A27E79"/>
    <w:rsid w:val="00A32AA4"/>
    <w:rsid w:val="00A34CC8"/>
    <w:rsid w:val="00A35BC7"/>
    <w:rsid w:val="00A35FA1"/>
    <w:rsid w:val="00A420BB"/>
    <w:rsid w:val="00A4389A"/>
    <w:rsid w:val="00A4710F"/>
    <w:rsid w:val="00A4747E"/>
    <w:rsid w:val="00A50135"/>
    <w:rsid w:val="00A512ED"/>
    <w:rsid w:val="00A61688"/>
    <w:rsid w:val="00A62122"/>
    <w:rsid w:val="00A62744"/>
    <w:rsid w:val="00A63D9A"/>
    <w:rsid w:val="00A653B1"/>
    <w:rsid w:val="00A66E08"/>
    <w:rsid w:val="00A67084"/>
    <w:rsid w:val="00A71748"/>
    <w:rsid w:val="00A7251F"/>
    <w:rsid w:val="00A748A0"/>
    <w:rsid w:val="00A74A69"/>
    <w:rsid w:val="00A74FAF"/>
    <w:rsid w:val="00A758BF"/>
    <w:rsid w:val="00A76825"/>
    <w:rsid w:val="00A777CC"/>
    <w:rsid w:val="00A81DBD"/>
    <w:rsid w:val="00A8351D"/>
    <w:rsid w:val="00A848FE"/>
    <w:rsid w:val="00A84CEF"/>
    <w:rsid w:val="00A861B7"/>
    <w:rsid w:val="00A865E7"/>
    <w:rsid w:val="00A9255C"/>
    <w:rsid w:val="00A935C6"/>
    <w:rsid w:val="00A95E85"/>
    <w:rsid w:val="00A97642"/>
    <w:rsid w:val="00AA0158"/>
    <w:rsid w:val="00AA0414"/>
    <w:rsid w:val="00AA041D"/>
    <w:rsid w:val="00AA124D"/>
    <w:rsid w:val="00AA20FA"/>
    <w:rsid w:val="00AA509E"/>
    <w:rsid w:val="00AA7380"/>
    <w:rsid w:val="00AA7C43"/>
    <w:rsid w:val="00AB0BCD"/>
    <w:rsid w:val="00AB1DF5"/>
    <w:rsid w:val="00AB248B"/>
    <w:rsid w:val="00AB2F7F"/>
    <w:rsid w:val="00AB37AD"/>
    <w:rsid w:val="00AB40C7"/>
    <w:rsid w:val="00AB50E2"/>
    <w:rsid w:val="00AB5CC5"/>
    <w:rsid w:val="00AC2C3F"/>
    <w:rsid w:val="00AC2DF0"/>
    <w:rsid w:val="00AC4049"/>
    <w:rsid w:val="00AC581B"/>
    <w:rsid w:val="00AD13E9"/>
    <w:rsid w:val="00AD4FCF"/>
    <w:rsid w:val="00AD7546"/>
    <w:rsid w:val="00AE3636"/>
    <w:rsid w:val="00AE3B98"/>
    <w:rsid w:val="00AF4D90"/>
    <w:rsid w:val="00AF7CFC"/>
    <w:rsid w:val="00B00446"/>
    <w:rsid w:val="00B022F3"/>
    <w:rsid w:val="00B02D55"/>
    <w:rsid w:val="00B0406C"/>
    <w:rsid w:val="00B04C5C"/>
    <w:rsid w:val="00B05472"/>
    <w:rsid w:val="00B1309F"/>
    <w:rsid w:val="00B142BC"/>
    <w:rsid w:val="00B1632E"/>
    <w:rsid w:val="00B167A3"/>
    <w:rsid w:val="00B210E8"/>
    <w:rsid w:val="00B21724"/>
    <w:rsid w:val="00B21EDF"/>
    <w:rsid w:val="00B222BC"/>
    <w:rsid w:val="00B22565"/>
    <w:rsid w:val="00B23A0E"/>
    <w:rsid w:val="00B248AD"/>
    <w:rsid w:val="00B266C2"/>
    <w:rsid w:val="00B267BB"/>
    <w:rsid w:val="00B2739B"/>
    <w:rsid w:val="00B31621"/>
    <w:rsid w:val="00B32574"/>
    <w:rsid w:val="00B33771"/>
    <w:rsid w:val="00B35605"/>
    <w:rsid w:val="00B361C9"/>
    <w:rsid w:val="00B365E8"/>
    <w:rsid w:val="00B37F51"/>
    <w:rsid w:val="00B40025"/>
    <w:rsid w:val="00B43518"/>
    <w:rsid w:val="00B4392A"/>
    <w:rsid w:val="00B44C39"/>
    <w:rsid w:val="00B451F0"/>
    <w:rsid w:val="00B47B52"/>
    <w:rsid w:val="00B63B1F"/>
    <w:rsid w:val="00B6546C"/>
    <w:rsid w:val="00B66E96"/>
    <w:rsid w:val="00B67A93"/>
    <w:rsid w:val="00B67BA6"/>
    <w:rsid w:val="00B71EB6"/>
    <w:rsid w:val="00B7252E"/>
    <w:rsid w:val="00B73605"/>
    <w:rsid w:val="00B7653E"/>
    <w:rsid w:val="00B80967"/>
    <w:rsid w:val="00B82A58"/>
    <w:rsid w:val="00B85DD0"/>
    <w:rsid w:val="00B8679C"/>
    <w:rsid w:val="00B8797C"/>
    <w:rsid w:val="00B923EA"/>
    <w:rsid w:val="00B936F2"/>
    <w:rsid w:val="00B93AE0"/>
    <w:rsid w:val="00B96824"/>
    <w:rsid w:val="00BA1E5D"/>
    <w:rsid w:val="00BB0F6F"/>
    <w:rsid w:val="00BB210B"/>
    <w:rsid w:val="00BB233C"/>
    <w:rsid w:val="00BB350C"/>
    <w:rsid w:val="00BB3DF0"/>
    <w:rsid w:val="00BB6C82"/>
    <w:rsid w:val="00BC17F8"/>
    <w:rsid w:val="00BC6BC2"/>
    <w:rsid w:val="00BC766E"/>
    <w:rsid w:val="00BE42C5"/>
    <w:rsid w:val="00BE4562"/>
    <w:rsid w:val="00BE468E"/>
    <w:rsid w:val="00BE49CB"/>
    <w:rsid w:val="00BE6E18"/>
    <w:rsid w:val="00BE723C"/>
    <w:rsid w:val="00BF09DC"/>
    <w:rsid w:val="00BF0B0D"/>
    <w:rsid w:val="00BF46B2"/>
    <w:rsid w:val="00BF6605"/>
    <w:rsid w:val="00BF788B"/>
    <w:rsid w:val="00C00B26"/>
    <w:rsid w:val="00C01275"/>
    <w:rsid w:val="00C0276A"/>
    <w:rsid w:val="00C05414"/>
    <w:rsid w:val="00C125F8"/>
    <w:rsid w:val="00C13385"/>
    <w:rsid w:val="00C136B5"/>
    <w:rsid w:val="00C13F8C"/>
    <w:rsid w:val="00C150EB"/>
    <w:rsid w:val="00C17E30"/>
    <w:rsid w:val="00C2222E"/>
    <w:rsid w:val="00C2431D"/>
    <w:rsid w:val="00C25B81"/>
    <w:rsid w:val="00C27173"/>
    <w:rsid w:val="00C301C4"/>
    <w:rsid w:val="00C31D59"/>
    <w:rsid w:val="00C322C0"/>
    <w:rsid w:val="00C32D7B"/>
    <w:rsid w:val="00C3386C"/>
    <w:rsid w:val="00C34D15"/>
    <w:rsid w:val="00C34D41"/>
    <w:rsid w:val="00C35632"/>
    <w:rsid w:val="00C40574"/>
    <w:rsid w:val="00C40F97"/>
    <w:rsid w:val="00C458A1"/>
    <w:rsid w:val="00C45ECB"/>
    <w:rsid w:val="00C45F42"/>
    <w:rsid w:val="00C4664F"/>
    <w:rsid w:val="00C471A5"/>
    <w:rsid w:val="00C51013"/>
    <w:rsid w:val="00C53C52"/>
    <w:rsid w:val="00C576B0"/>
    <w:rsid w:val="00C60C11"/>
    <w:rsid w:val="00C64692"/>
    <w:rsid w:val="00C73ACE"/>
    <w:rsid w:val="00C83148"/>
    <w:rsid w:val="00C8437F"/>
    <w:rsid w:val="00C84EEE"/>
    <w:rsid w:val="00C8590B"/>
    <w:rsid w:val="00C87D12"/>
    <w:rsid w:val="00C90FDC"/>
    <w:rsid w:val="00C935CD"/>
    <w:rsid w:val="00C945A5"/>
    <w:rsid w:val="00C97762"/>
    <w:rsid w:val="00CA002D"/>
    <w:rsid w:val="00CA4E8D"/>
    <w:rsid w:val="00CA5052"/>
    <w:rsid w:val="00CA5CE9"/>
    <w:rsid w:val="00CA690C"/>
    <w:rsid w:val="00CB096C"/>
    <w:rsid w:val="00CB1F96"/>
    <w:rsid w:val="00CB4420"/>
    <w:rsid w:val="00CB4C73"/>
    <w:rsid w:val="00CB7DFF"/>
    <w:rsid w:val="00CC11D5"/>
    <w:rsid w:val="00CC1EE6"/>
    <w:rsid w:val="00CC2764"/>
    <w:rsid w:val="00CC680B"/>
    <w:rsid w:val="00CD0C9E"/>
    <w:rsid w:val="00CD44CA"/>
    <w:rsid w:val="00CD5D5C"/>
    <w:rsid w:val="00CD6288"/>
    <w:rsid w:val="00CD63EF"/>
    <w:rsid w:val="00CE13D6"/>
    <w:rsid w:val="00CE19A6"/>
    <w:rsid w:val="00CE47B5"/>
    <w:rsid w:val="00CE5599"/>
    <w:rsid w:val="00CE7D68"/>
    <w:rsid w:val="00CF2E14"/>
    <w:rsid w:val="00CF5C41"/>
    <w:rsid w:val="00CF7C26"/>
    <w:rsid w:val="00D017AA"/>
    <w:rsid w:val="00D01AB2"/>
    <w:rsid w:val="00D032FE"/>
    <w:rsid w:val="00D052E9"/>
    <w:rsid w:val="00D07F98"/>
    <w:rsid w:val="00D10DD2"/>
    <w:rsid w:val="00D1406F"/>
    <w:rsid w:val="00D15841"/>
    <w:rsid w:val="00D1595E"/>
    <w:rsid w:val="00D15981"/>
    <w:rsid w:val="00D20A3F"/>
    <w:rsid w:val="00D22068"/>
    <w:rsid w:val="00D22521"/>
    <w:rsid w:val="00D2392F"/>
    <w:rsid w:val="00D25588"/>
    <w:rsid w:val="00D2652D"/>
    <w:rsid w:val="00D270AD"/>
    <w:rsid w:val="00D27563"/>
    <w:rsid w:val="00D445E5"/>
    <w:rsid w:val="00D464F6"/>
    <w:rsid w:val="00D50A3E"/>
    <w:rsid w:val="00D543F2"/>
    <w:rsid w:val="00D620DE"/>
    <w:rsid w:val="00D634C6"/>
    <w:rsid w:val="00D6394E"/>
    <w:rsid w:val="00D65D82"/>
    <w:rsid w:val="00D673FA"/>
    <w:rsid w:val="00D749A2"/>
    <w:rsid w:val="00D7579E"/>
    <w:rsid w:val="00D820B1"/>
    <w:rsid w:val="00D82466"/>
    <w:rsid w:val="00D825DF"/>
    <w:rsid w:val="00D8434E"/>
    <w:rsid w:val="00D84519"/>
    <w:rsid w:val="00D85ADD"/>
    <w:rsid w:val="00D86265"/>
    <w:rsid w:val="00D90C7D"/>
    <w:rsid w:val="00D92014"/>
    <w:rsid w:val="00D925D6"/>
    <w:rsid w:val="00D9494A"/>
    <w:rsid w:val="00D96B16"/>
    <w:rsid w:val="00D97CB2"/>
    <w:rsid w:val="00DA19B9"/>
    <w:rsid w:val="00DA255E"/>
    <w:rsid w:val="00DA2E25"/>
    <w:rsid w:val="00DA57B6"/>
    <w:rsid w:val="00DB2AD9"/>
    <w:rsid w:val="00DB43F2"/>
    <w:rsid w:val="00DC184C"/>
    <w:rsid w:val="00DC25BF"/>
    <w:rsid w:val="00DC32FC"/>
    <w:rsid w:val="00DC3F02"/>
    <w:rsid w:val="00DC4E90"/>
    <w:rsid w:val="00DC7B66"/>
    <w:rsid w:val="00DD14AD"/>
    <w:rsid w:val="00DD2549"/>
    <w:rsid w:val="00DD57A4"/>
    <w:rsid w:val="00DD63CF"/>
    <w:rsid w:val="00DE18CD"/>
    <w:rsid w:val="00DE1CBE"/>
    <w:rsid w:val="00DF51BA"/>
    <w:rsid w:val="00E00185"/>
    <w:rsid w:val="00E0119A"/>
    <w:rsid w:val="00E02A4B"/>
    <w:rsid w:val="00E04618"/>
    <w:rsid w:val="00E04CC2"/>
    <w:rsid w:val="00E052DC"/>
    <w:rsid w:val="00E10E6A"/>
    <w:rsid w:val="00E1215D"/>
    <w:rsid w:val="00E16340"/>
    <w:rsid w:val="00E208BE"/>
    <w:rsid w:val="00E216E5"/>
    <w:rsid w:val="00E2247A"/>
    <w:rsid w:val="00E23A74"/>
    <w:rsid w:val="00E24270"/>
    <w:rsid w:val="00E24F6C"/>
    <w:rsid w:val="00E25ABF"/>
    <w:rsid w:val="00E307B3"/>
    <w:rsid w:val="00E315BC"/>
    <w:rsid w:val="00E31A64"/>
    <w:rsid w:val="00E36B0B"/>
    <w:rsid w:val="00E36DFC"/>
    <w:rsid w:val="00E413C0"/>
    <w:rsid w:val="00E4175C"/>
    <w:rsid w:val="00E4225D"/>
    <w:rsid w:val="00E4240E"/>
    <w:rsid w:val="00E46D11"/>
    <w:rsid w:val="00E4723E"/>
    <w:rsid w:val="00E47950"/>
    <w:rsid w:val="00E50207"/>
    <w:rsid w:val="00E517BF"/>
    <w:rsid w:val="00E5353C"/>
    <w:rsid w:val="00E55D01"/>
    <w:rsid w:val="00E60FF2"/>
    <w:rsid w:val="00E633EA"/>
    <w:rsid w:val="00E64658"/>
    <w:rsid w:val="00E70B85"/>
    <w:rsid w:val="00E731CC"/>
    <w:rsid w:val="00E7486E"/>
    <w:rsid w:val="00E762F1"/>
    <w:rsid w:val="00E765A6"/>
    <w:rsid w:val="00E92690"/>
    <w:rsid w:val="00E965DD"/>
    <w:rsid w:val="00E97EE4"/>
    <w:rsid w:val="00EA0D34"/>
    <w:rsid w:val="00EA2942"/>
    <w:rsid w:val="00EA610C"/>
    <w:rsid w:val="00EA6ED5"/>
    <w:rsid w:val="00EA7A34"/>
    <w:rsid w:val="00EB1510"/>
    <w:rsid w:val="00EB3AF3"/>
    <w:rsid w:val="00EB69EC"/>
    <w:rsid w:val="00EB77D3"/>
    <w:rsid w:val="00ED046D"/>
    <w:rsid w:val="00ED152A"/>
    <w:rsid w:val="00ED1876"/>
    <w:rsid w:val="00ED3F21"/>
    <w:rsid w:val="00ED5234"/>
    <w:rsid w:val="00ED6846"/>
    <w:rsid w:val="00EE099A"/>
    <w:rsid w:val="00EE0F5A"/>
    <w:rsid w:val="00EE5F68"/>
    <w:rsid w:val="00EF01C6"/>
    <w:rsid w:val="00EF3182"/>
    <w:rsid w:val="00EF41DA"/>
    <w:rsid w:val="00EF4241"/>
    <w:rsid w:val="00EF573D"/>
    <w:rsid w:val="00EF599B"/>
    <w:rsid w:val="00F00762"/>
    <w:rsid w:val="00F01E2F"/>
    <w:rsid w:val="00F02086"/>
    <w:rsid w:val="00F03EF9"/>
    <w:rsid w:val="00F04FDD"/>
    <w:rsid w:val="00F060DD"/>
    <w:rsid w:val="00F111FB"/>
    <w:rsid w:val="00F11F97"/>
    <w:rsid w:val="00F16370"/>
    <w:rsid w:val="00F16B26"/>
    <w:rsid w:val="00F206A7"/>
    <w:rsid w:val="00F20855"/>
    <w:rsid w:val="00F31D36"/>
    <w:rsid w:val="00F425F4"/>
    <w:rsid w:val="00F42649"/>
    <w:rsid w:val="00F42E35"/>
    <w:rsid w:val="00F448B1"/>
    <w:rsid w:val="00F47261"/>
    <w:rsid w:val="00F47347"/>
    <w:rsid w:val="00F47481"/>
    <w:rsid w:val="00F548E8"/>
    <w:rsid w:val="00F57142"/>
    <w:rsid w:val="00F57CD4"/>
    <w:rsid w:val="00F60A30"/>
    <w:rsid w:val="00F628BB"/>
    <w:rsid w:val="00F66C77"/>
    <w:rsid w:val="00F7188F"/>
    <w:rsid w:val="00F73E3C"/>
    <w:rsid w:val="00F74525"/>
    <w:rsid w:val="00F75DF9"/>
    <w:rsid w:val="00F815D8"/>
    <w:rsid w:val="00F81D78"/>
    <w:rsid w:val="00F82D60"/>
    <w:rsid w:val="00F844F4"/>
    <w:rsid w:val="00F848E8"/>
    <w:rsid w:val="00F8562B"/>
    <w:rsid w:val="00F90A69"/>
    <w:rsid w:val="00F92F67"/>
    <w:rsid w:val="00F9350B"/>
    <w:rsid w:val="00F9775A"/>
    <w:rsid w:val="00FA5C17"/>
    <w:rsid w:val="00FA5E34"/>
    <w:rsid w:val="00FB68E6"/>
    <w:rsid w:val="00FB6F01"/>
    <w:rsid w:val="00FC2837"/>
    <w:rsid w:val="00FC339E"/>
    <w:rsid w:val="00FC389D"/>
    <w:rsid w:val="00FC4A40"/>
    <w:rsid w:val="00FC6089"/>
    <w:rsid w:val="00FC6326"/>
    <w:rsid w:val="00FC7636"/>
    <w:rsid w:val="00FC7FAB"/>
    <w:rsid w:val="00FD0D9C"/>
    <w:rsid w:val="00FD38F6"/>
    <w:rsid w:val="00FD41C7"/>
    <w:rsid w:val="00FD59D7"/>
    <w:rsid w:val="00FD7DFF"/>
    <w:rsid w:val="00FE36C7"/>
    <w:rsid w:val="00FF4520"/>
    <w:rsid w:val="00FF4FF7"/>
    <w:rsid w:val="00FF5B1F"/>
    <w:rsid w:val="00FF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D9E85"/>
  <w15:docId w15:val="{4CCE358D-05AB-433C-BAF9-449426AA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7C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37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3711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37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237117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23711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C2003-C096-4DC7-9A68-4F348E2D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6</Characters>
  <Application>Microsoft Office Word</Application>
  <DocSecurity>0</DocSecurity>
  <Lines>3</Lines>
  <Paragraphs>1</Paragraphs>
  <ScaleCrop>false</ScaleCrop>
  <Company>Sky123.Org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zhang simo</cp:lastModifiedBy>
  <cp:revision>2</cp:revision>
  <dcterms:created xsi:type="dcterms:W3CDTF">2021-04-12T01:23:00Z</dcterms:created>
  <dcterms:modified xsi:type="dcterms:W3CDTF">2021-04-12T01:23:00Z</dcterms:modified>
</cp:coreProperties>
</file>